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54" w:rsidRDefault="00884154" w:rsidP="00884154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828800" cy="929339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9 U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01" cy="9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54" w:rsidRDefault="00884154" w:rsidP="00884154"/>
    <w:p w:rsidR="00884154" w:rsidRDefault="00884154" w:rsidP="00884154"/>
    <w:p w:rsidR="00884154" w:rsidRPr="009539F3" w:rsidRDefault="009539F3" w:rsidP="00884154">
      <w:pPr>
        <w:jc w:val="center"/>
        <w:rPr>
          <w:b/>
          <w:sz w:val="24"/>
        </w:rPr>
      </w:pPr>
      <w:r w:rsidRPr="009539F3">
        <w:rPr>
          <w:b/>
          <w:sz w:val="24"/>
        </w:rPr>
        <w:t>LISTE DES DEBAT</w:t>
      </w:r>
      <w:r>
        <w:rPr>
          <w:b/>
          <w:sz w:val="24"/>
        </w:rPr>
        <w:t xml:space="preserve">S </w:t>
      </w:r>
      <w:proofErr w:type="gramStart"/>
      <w:r>
        <w:rPr>
          <w:b/>
          <w:sz w:val="24"/>
        </w:rPr>
        <w:t>ORGANISE</w:t>
      </w:r>
      <w:r w:rsidRPr="009539F3">
        <w:rPr>
          <w:b/>
          <w:sz w:val="24"/>
        </w:rPr>
        <w:t>S</w:t>
      </w:r>
      <w:proofErr w:type="gramEnd"/>
      <w:r w:rsidRPr="009539F3">
        <w:rPr>
          <w:b/>
          <w:sz w:val="24"/>
        </w:rPr>
        <w:t xml:space="preserve"> DANS LE</w:t>
      </w:r>
      <w:r>
        <w:rPr>
          <w:b/>
          <w:sz w:val="24"/>
        </w:rPr>
        <w:t xml:space="preserve"> DEPARTEMENT DE L’ISERE DANS LE</w:t>
      </w:r>
      <w:r w:rsidRPr="009539F3">
        <w:rPr>
          <w:b/>
          <w:sz w:val="24"/>
        </w:rPr>
        <w:t xml:space="preserve"> CADRE DU GRAND DEBAT NATIONAL PORTE PAR L’ELYSEE</w:t>
      </w:r>
    </w:p>
    <w:p w:rsidR="00884154" w:rsidRDefault="00884154" w:rsidP="00884154"/>
    <w:p w:rsidR="009539F3" w:rsidRDefault="009539F3" w:rsidP="009539F3">
      <w:pPr>
        <w:jc w:val="center"/>
        <w:rPr>
          <w:rFonts w:eastAsia="Times New Roman"/>
          <w:sz w:val="20"/>
          <w:szCs w:val="20"/>
        </w:rPr>
      </w:pPr>
      <w:r w:rsidRPr="009539F3">
        <w:rPr>
          <w:rFonts w:eastAsia="Times New Roman"/>
          <w:b/>
          <w:sz w:val="20"/>
          <w:szCs w:val="20"/>
        </w:rPr>
        <w:t xml:space="preserve">Infos sur : </w:t>
      </w:r>
      <w:hyperlink r:id="rId6" w:history="1">
        <w:r w:rsidRPr="0000578F">
          <w:rPr>
            <w:rStyle w:val="Lienhypertexte"/>
            <w:rFonts w:eastAsia="Times New Roman"/>
            <w:sz w:val="20"/>
            <w:szCs w:val="20"/>
          </w:rPr>
          <w:t>https://granddebat.fr/</w:t>
        </w:r>
      </w:hyperlink>
    </w:p>
    <w:p w:rsid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janv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21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7" w:tooltip="PLAN Recyclage | Mobilité | Cycle de&#10;                          l'eau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>PLAN Recyclage | Mobilité | Cycle de l'eau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21 janvier 2019 de 16:30 à 18:3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38100, Grenoble</w:t>
      </w:r>
    </w:p>
    <w:p w:rsidR="009539F3" w:rsidRPr="009539F3" w:rsidRDefault="009539F3" w:rsidP="009539F3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janv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31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8" w:tooltip="Débat local à Pont-Evêque, en présence de&#10;                Caroline ABADIE députée de l'Isère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>Débat local à Pont-Evêque, en présence de Caroline ABADIE députée de l'Isère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31 janvier 2019 de 19:00 à 21:0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 xml:space="preserve">Salle des fêtes, 4 rue Joseph </w:t>
      </w:r>
      <w:proofErr w:type="spellStart"/>
      <w:r w:rsidRPr="009539F3">
        <w:rPr>
          <w:rFonts w:eastAsia="Times New Roman"/>
          <w:sz w:val="20"/>
          <w:szCs w:val="20"/>
        </w:rPr>
        <w:t>Veyet</w:t>
      </w:r>
      <w:proofErr w:type="spellEnd"/>
      <w:r w:rsidRPr="009539F3">
        <w:rPr>
          <w:rFonts w:eastAsia="Times New Roman"/>
          <w:sz w:val="20"/>
          <w:szCs w:val="20"/>
        </w:rPr>
        <w:t xml:space="preserve">, 38780, Pont </w:t>
      </w:r>
      <w:proofErr w:type="spellStart"/>
      <w:r w:rsidRPr="009539F3">
        <w:rPr>
          <w:rFonts w:eastAsia="Times New Roman"/>
          <w:sz w:val="20"/>
          <w:szCs w:val="20"/>
        </w:rPr>
        <w:t>evêque</w:t>
      </w:r>
      <w:proofErr w:type="spellEnd"/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févr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01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9" w:tooltip="Débat local à Saint-Maurice-l'Exil, en présence&#10;                de Caroline ABADIE députée de l'Isère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>Débat local à Saint-Maurice-l'Exil, en présence de Caroline ABADIE députée de l'Isère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1 février 2019 de 18:00 à 20:0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Salle Aragon, 38550, Saint-Maurice-l'Exil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févr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04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10" w:tooltip="Débat local à Heyrieux, en présence de Caroline&#10;                ABADIE députée de l'Isère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>Débat local à Heyrieux, en présence de Caroline ABADIE députée de l'Isère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4 février 2019 de 20:00 à 22:0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Foyer Rural, 61 Avenue Général Leclerc, 38540, Heyrieux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févr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07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11" w:tooltip="Débat local à Moidieu-Détourbe, en présence de&#10;                Caroline ABADIE députée de l'Isère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 xml:space="preserve">Débat local à </w:t>
        </w:r>
        <w:proofErr w:type="spellStart"/>
        <w:r w:rsidR="009539F3" w:rsidRPr="009539F3">
          <w:rPr>
            <w:rStyle w:val="Lienhypertexte"/>
            <w:rFonts w:eastAsia="Times New Roman"/>
            <w:sz w:val="20"/>
            <w:szCs w:val="20"/>
          </w:rPr>
          <w:t>Moidieu-Détourbe</w:t>
        </w:r>
        <w:proofErr w:type="spellEnd"/>
        <w:r w:rsidR="009539F3" w:rsidRPr="009539F3">
          <w:rPr>
            <w:rStyle w:val="Lienhypertexte"/>
            <w:rFonts w:eastAsia="Times New Roman"/>
            <w:sz w:val="20"/>
            <w:szCs w:val="20"/>
          </w:rPr>
          <w:t>, en présence de Caroline ABADIE députée de l'Isère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7 février 2019 de 20:00 à 22:0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 xml:space="preserve">Salle Polyvalente, Route de l'Oasis, 38440, </w:t>
      </w:r>
      <w:proofErr w:type="spellStart"/>
      <w:r w:rsidRPr="009539F3">
        <w:rPr>
          <w:rFonts w:eastAsia="Times New Roman"/>
          <w:sz w:val="20"/>
          <w:szCs w:val="20"/>
        </w:rPr>
        <w:t>Moidieu-Détourbe</w:t>
      </w:r>
      <w:proofErr w:type="spellEnd"/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févr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08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12" w:tooltip="Débat local à Chasse-sur-Rhône, en présence de&#10;                Caroline ABADIE députée de l'Isère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>Débat local à Chasse-sur-Rhône, en présence de Caroline ABADIE députée de l'Isère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8 février 2019 de 20:00 à 22:0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Centre Social des Barbières, Chemin des Barbières, 38670, Chasse-sur-Rhône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févr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12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13" w:tooltip="Débat local à Villette-de-Vienne, en présence de&#10;                Caroline ABADIE députée de l'Isère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>Débat local à Villette-de-Vienne, en présence de Caroline ABADIE députée de l'Isère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12 février 2019 de 19:00 à 21:0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Salle Polyvalente 72 Chemin du Verger, 38200, Villette-de-Vienne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févr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lastRenderedPageBreak/>
        <w:t>12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14" w:tooltip="Débat local à Saint-Clair-du-Rhône en présence de&#10;                Caroline ABADIE députée de l'Isère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>Débat local à Saint-Clair-du-Rhône en présence de Caroline ABADIE députée de l'Isère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12 février 2019 à 20:0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 xml:space="preserve">Espace Jean </w:t>
      </w:r>
      <w:proofErr w:type="spellStart"/>
      <w:r w:rsidRPr="009539F3">
        <w:rPr>
          <w:rFonts w:eastAsia="Times New Roman"/>
          <w:sz w:val="20"/>
          <w:szCs w:val="20"/>
        </w:rPr>
        <w:t>Fournet</w:t>
      </w:r>
      <w:proofErr w:type="spellEnd"/>
      <w:r w:rsidRPr="009539F3">
        <w:rPr>
          <w:rFonts w:eastAsia="Times New Roman"/>
          <w:sz w:val="20"/>
          <w:szCs w:val="20"/>
        </w:rPr>
        <w:t xml:space="preserve">, Salle Polyvalente, 1 Rue Commandant l' </w:t>
      </w:r>
      <w:proofErr w:type="spellStart"/>
      <w:r w:rsidRPr="009539F3">
        <w:rPr>
          <w:rFonts w:eastAsia="Times New Roman"/>
          <w:sz w:val="20"/>
          <w:szCs w:val="20"/>
        </w:rPr>
        <w:t>Herminier</w:t>
      </w:r>
      <w:proofErr w:type="spellEnd"/>
      <w:r w:rsidRPr="009539F3">
        <w:rPr>
          <w:rFonts w:eastAsia="Times New Roman"/>
          <w:sz w:val="20"/>
          <w:szCs w:val="20"/>
        </w:rPr>
        <w:t>, 38370, Saint-Clair-du-Rhône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proofErr w:type="gramStart"/>
      <w:r w:rsidRPr="009539F3">
        <w:rPr>
          <w:rFonts w:eastAsia="Times New Roman"/>
          <w:sz w:val="20"/>
          <w:szCs w:val="20"/>
        </w:rPr>
        <w:t>févr</w:t>
      </w:r>
      <w:proofErr w:type="gramEnd"/>
      <w:r w:rsidRPr="009539F3">
        <w:rPr>
          <w:rFonts w:eastAsia="Times New Roman"/>
          <w:sz w:val="20"/>
          <w:szCs w:val="20"/>
        </w:rPr>
        <w:t>.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>13</w:t>
      </w:r>
    </w:p>
    <w:p w:rsidR="009539F3" w:rsidRPr="009539F3" w:rsidRDefault="00B62B7A" w:rsidP="009539F3">
      <w:pPr>
        <w:pStyle w:val="Titre3"/>
        <w:spacing w:before="0" w:beforeAutospacing="0" w:after="0" w:afterAutospacing="0"/>
        <w:rPr>
          <w:rFonts w:eastAsia="Times New Roman"/>
          <w:sz w:val="20"/>
          <w:szCs w:val="20"/>
        </w:rPr>
      </w:pPr>
      <w:hyperlink r:id="rId15" w:tooltip="Débat local à Vienne, en présence de Caroline&#10;                ABADIE députée de l'Isère" w:history="1">
        <w:r w:rsidR="009539F3" w:rsidRPr="009539F3">
          <w:rPr>
            <w:rStyle w:val="Lienhypertexte"/>
            <w:rFonts w:eastAsia="Times New Roman"/>
            <w:sz w:val="20"/>
            <w:szCs w:val="20"/>
          </w:rPr>
          <w:t>Débat local à Vienne, en présence de Caroline ABADIE députée de l'Isère</w:t>
        </w:r>
      </w:hyperlink>
    </w:p>
    <w:p w:rsidR="009539F3" w:rsidRPr="009539F3" w:rsidRDefault="009539F3" w:rsidP="009539F3">
      <w:pPr>
        <w:pStyle w:val="excerpt"/>
        <w:spacing w:before="0" w:beforeAutospacing="0" w:after="0" w:afterAutospacing="0"/>
        <w:rPr>
          <w:sz w:val="20"/>
          <w:szCs w:val="20"/>
        </w:rPr>
      </w:pPr>
      <w:r w:rsidRPr="009539F3">
        <w:rPr>
          <w:sz w:val="20"/>
          <w:szCs w:val="20"/>
        </w:rPr>
        <w:t>Le 13 février 2019 de 20:00 à 22:00</w:t>
      </w:r>
    </w:p>
    <w:p w:rsidR="009539F3" w:rsidRPr="009539F3" w:rsidRDefault="009539F3" w:rsidP="009539F3">
      <w:pPr>
        <w:rPr>
          <w:rFonts w:eastAsia="Times New Roman"/>
          <w:sz w:val="20"/>
          <w:szCs w:val="20"/>
        </w:rPr>
      </w:pPr>
      <w:r w:rsidRPr="009539F3">
        <w:rPr>
          <w:rFonts w:eastAsia="Times New Roman"/>
          <w:sz w:val="20"/>
          <w:szCs w:val="20"/>
        </w:rPr>
        <w:t xml:space="preserve">Salle des fêtes, place de </w:t>
      </w:r>
      <w:proofErr w:type="spellStart"/>
      <w:r w:rsidRPr="009539F3">
        <w:rPr>
          <w:rFonts w:eastAsia="Times New Roman"/>
          <w:sz w:val="20"/>
          <w:szCs w:val="20"/>
        </w:rPr>
        <w:t>Miremont</w:t>
      </w:r>
      <w:proofErr w:type="spellEnd"/>
      <w:r w:rsidRPr="009539F3">
        <w:rPr>
          <w:rFonts w:eastAsia="Times New Roman"/>
          <w:sz w:val="20"/>
          <w:szCs w:val="20"/>
        </w:rPr>
        <w:t>, 38200, Vienne</w:t>
      </w:r>
    </w:p>
    <w:p w:rsidR="00D62B43" w:rsidRPr="009539F3" w:rsidRDefault="00D62B43" w:rsidP="009539F3">
      <w:pPr>
        <w:rPr>
          <w:sz w:val="20"/>
          <w:szCs w:val="20"/>
        </w:rPr>
      </w:pPr>
    </w:p>
    <w:sectPr w:rsidR="00D62B43" w:rsidRPr="0095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54"/>
    <w:rsid w:val="00554D62"/>
    <w:rsid w:val="00884154"/>
    <w:rsid w:val="009539F3"/>
    <w:rsid w:val="00B62B7A"/>
    <w:rsid w:val="00D6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AB582-76BA-4A96-851E-75D10C8A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54"/>
    <w:pPr>
      <w:spacing w:after="0" w:line="240" w:lineRule="auto"/>
    </w:pPr>
    <w:rPr>
      <w:rFonts w:ascii="Calibri" w:hAnsi="Calibri" w:cs="Times New Roman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9539F3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D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D62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539F3"/>
    <w:rPr>
      <w:rFonts w:ascii="Times New Roman" w:hAnsi="Times New Roman" w:cs="Times New Roman"/>
      <w:b/>
      <w:bCs/>
      <w:color w:val="000000"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9539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39F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excerpt">
    <w:name w:val="excerpt"/>
    <w:basedOn w:val="Normal"/>
    <w:uiPriority w:val="99"/>
    <w:semiHidden/>
    <w:rsid w:val="009539F3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53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ddebat.fr/events/debat-local-a-pont-eveque-en-presence-de-caroline-abadie-deputee-de-lisere" TargetMode="External"/><Relationship Id="rId13" Type="http://schemas.openxmlformats.org/officeDocument/2006/relationships/hyperlink" Target="https://granddebat.fr/events/debat-local-a-villette-de-vienne-en-presence-de-caroline-abadie-deputee-de-lise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randdebat.fr/events/plan-recyclage-mobilite-cycle-de-leau" TargetMode="External"/><Relationship Id="rId12" Type="http://schemas.openxmlformats.org/officeDocument/2006/relationships/hyperlink" Target="https://granddebat.fr/events/debat-local-a-chasse-sur-rhone-en-presence-de-caroline-abadie-deputee-de-liser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randdebat.fr/" TargetMode="External"/><Relationship Id="rId11" Type="http://schemas.openxmlformats.org/officeDocument/2006/relationships/hyperlink" Target="https://granddebat.fr/events/debat-local-a-moidieu-detourbe-en-presence-de-caroline-abadie-deputee-de-liser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randdebat.fr/events/debat-local-a-vienne-en-presence-de-caroline-abadie-deputee-de-lisere" TargetMode="External"/><Relationship Id="rId10" Type="http://schemas.openxmlformats.org/officeDocument/2006/relationships/hyperlink" Target="https://granddebat.fr/events/debat-local-a-heyrieux-en-presence-de-caroline-abadie-deputee-de-lise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anddebat.fr/events/debat-local-a-saint-maurice-lexil-en-presence-de-caroline-abadie-deputee-de-lisere" TargetMode="External"/><Relationship Id="rId14" Type="http://schemas.openxmlformats.org/officeDocument/2006/relationships/hyperlink" Target="https://granddebat.fr/events/debat-local-a-saint-clair-du-rhone-en-presence-de-caroline-abadie-deputee-de-lise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113-36E8-41E3-B7F8-A1B9937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B5274</Template>
  <TotalTime>0</TotalTime>
  <Pages>2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NOIT</dc:creator>
  <cp:keywords/>
  <dc:description/>
  <cp:lastModifiedBy>elisa balestrieri</cp:lastModifiedBy>
  <cp:revision>2</cp:revision>
  <cp:lastPrinted>2019-01-22T14:57:00Z</cp:lastPrinted>
  <dcterms:created xsi:type="dcterms:W3CDTF">2019-01-23T10:20:00Z</dcterms:created>
  <dcterms:modified xsi:type="dcterms:W3CDTF">2019-01-23T10:20:00Z</dcterms:modified>
</cp:coreProperties>
</file>